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503E50A8" wp14:editId="01A922B7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977" w:rsidRPr="00AF03A9">
        <w:rPr>
          <w:rFonts w:ascii="Calibri" w:hAnsi="Calibri"/>
          <w:bCs w:val="0"/>
          <w:i w:val="0"/>
          <w:iCs w:val="0"/>
          <w:szCs w:val="24"/>
        </w:rPr>
        <w:t xml:space="preserve">FÖRSLAG </w:t>
      </w:r>
      <w:r w:rsidR="00E725D5">
        <w:rPr>
          <w:rFonts w:ascii="Calibri" w:hAnsi="Calibri"/>
          <w:bCs w:val="0"/>
          <w:i w:val="0"/>
          <w:iCs w:val="0"/>
          <w:szCs w:val="24"/>
        </w:rPr>
        <w:t>TILL MOTTAGARE AV</w:t>
      </w:r>
    </w:p>
    <w:p w:rsidR="007F6977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 w:rsidRPr="00AF03A9">
        <w:rPr>
          <w:rFonts w:ascii="Calibri" w:hAnsi="Calibri"/>
          <w:bCs w:val="0"/>
          <w:i w:val="0"/>
          <w:iCs w:val="0"/>
          <w:sz w:val="44"/>
          <w:szCs w:val="24"/>
        </w:rPr>
        <w:t>RESESTIPENDIET</w:t>
      </w:r>
    </w:p>
    <w:p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:rsidR="00AF03A9" w:rsidRDefault="00AF03A9" w:rsidP="00AF03A9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:rsidR="007973A0" w:rsidRPr="00E725D5" w:rsidRDefault="007973A0" w:rsidP="007973A0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rPr>
          <w:rFonts w:ascii="Calibri" w:hAnsi="Calibri"/>
          <w:bCs w:val="0"/>
          <w:i w:val="0"/>
          <w:iCs w:val="0"/>
          <w:sz w:val="22"/>
          <w:szCs w:val="22"/>
        </w:rPr>
      </w:pPr>
      <w:r w:rsidRPr="00E725D5">
        <w:rPr>
          <w:rFonts w:ascii="Calibri" w:hAnsi="Calibri"/>
          <w:bCs w:val="0"/>
          <w:i w:val="0"/>
          <w:iCs w:val="0"/>
          <w:sz w:val="22"/>
          <w:szCs w:val="22"/>
        </w:rPr>
        <w:t xml:space="preserve">Förslag till kandidat att nomineras skall vara SBF:s utmärkelsejury tillhanda </w:t>
      </w:r>
      <w:r w:rsidRPr="00E725D5">
        <w:rPr>
          <w:rFonts w:ascii="Calibri" w:hAnsi="Calibri"/>
          <w:bCs w:val="0"/>
          <w:i w:val="0"/>
          <w:iCs w:val="0"/>
          <w:sz w:val="22"/>
          <w:szCs w:val="22"/>
          <w:highlight w:val="yellow"/>
          <w:u w:val="single"/>
        </w:rPr>
        <w:t>senast den 1 oktober</w:t>
      </w:r>
    </w:p>
    <w:p w:rsidR="007973A0" w:rsidRPr="007973A0" w:rsidRDefault="007973A0" w:rsidP="00AF03A9">
      <w:pPr>
        <w:pStyle w:val="Rubrik"/>
        <w:pBdr>
          <w:bottom w:val="single" w:sz="6" w:space="1" w:color="auto"/>
        </w:pBdr>
        <w:tabs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p w:rsidR="007973A0" w:rsidRPr="00E725D5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20"/>
        </w:rPr>
      </w:pPr>
    </w:p>
    <w:p w:rsidR="00AF03A9" w:rsidRPr="007973A0" w:rsidRDefault="00AF03A9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Följande person föreslås bli tilldelad resestipendiet:</w:t>
      </w:r>
    </w:p>
    <w:p w:rsidR="00AF03A9" w:rsidRPr="007973A0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Personnummer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AF03A9" w:rsidRPr="007973A0" w:rsidRDefault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Adress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Postnummer och Ort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AF03A9" w:rsidRPr="007973A0" w:rsidRDefault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AF03A9" w:rsidRPr="007973A0" w:rsidRDefault="00AF03A9" w:rsidP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F03A9" w:rsidRPr="00A32A5E" w:rsidTr="00F5527F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A9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7973A0" w:rsidRPr="00E725D5" w:rsidRDefault="00620E72" w:rsidP="007973A0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F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örslagsställare:</w:t>
      </w:r>
    </w:p>
    <w:p w:rsidR="007973A0" w:rsidRP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:rsidTr="007973A0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:rsidTr="00B501D7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Adress</w:t>
            </w: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Postnummer och Ort</w:t>
            </w: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:rsidTr="00B501D7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7973A0" w:rsidRPr="00A32A5E" w:rsidTr="00B501D7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7973A0" w:rsidRPr="007415F0" w:rsidRDefault="007415F0" w:rsidP="007415F0">
      <w:pPr>
        <w:pStyle w:val="Rubrik"/>
        <w:pBdr>
          <w:bottom w:val="single" w:sz="6" w:space="1" w:color="auto"/>
        </w:pBdr>
        <w:tabs>
          <w:tab w:val="right" w:pos="9547"/>
        </w:tabs>
        <w:spacing w:before="360" w:after="120"/>
        <w:rPr>
          <w:rFonts w:ascii="Calibri" w:hAnsi="Calibri"/>
          <w:bCs w:val="0"/>
          <w:i w:val="0"/>
          <w:iCs w:val="0"/>
          <w:sz w:val="28"/>
          <w:szCs w:val="20"/>
        </w:rPr>
      </w:pPr>
      <w:r>
        <w:rPr>
          <w:rFonts w:ascii="Calibri" w:hAnsi="Calibri"/>
          <w:bCs w:val="0"/>
          <w:i w:val="0"/>
          <w:iCs w:val="0"/>
          <w:sz w:val="28"/>
          <w:szCs w:val="20"/>
        </w:rPr>
        <w:t>ANGE MERITER SOM UTGÖR GRUND FÖR FÖRSLAGET PÅ NÄSTA SIDA</w:t>
      </w:r>
    </w:p>
    <w:p w:rsidR="007973A0" w:rsidRPr="007415F0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spacing w:after="240"/>
        <w:jc w:val="left"/>
        <w:rPr>
          <w:rFonts w:ascii="Calibri" w:hAnsi="Calibri"/>
          <w:bCs w:val="0"/>
          <w:iCs w:val="0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A32A5E" w:rsidTr="00B501D7">
        <w:trPr>
          <w:trHeight w:val="1134"/>
        </w:trPr>
        <w:tc>
          <w:tcPr>
            <w:tcW w:w="9533" w:type="dxa"/>
            <w:shd w:val="clear" w:color="auto" w:fill="CCCCCC"/>
          </w:tcPr>
          <w:p w:rsidR="007973A0" w:rsidRPr="00A32A5E" w:rsidRDefault="007973A0" w:rsidP="00B501D7">
            <w:pPr>
              <w:pStyle w:val="Rubrik"/>
              <w:spacing w:before="120"/>
              <w:rPr>
                <w:rFonts w:ascii="Calibri" w:hAnsi="Calibri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>Förslaget</w:t>
            </w:r>
            <w:r w:rsidRPr="00A32A5E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 xml:space="preserve"> skickas till</w:t>
            </w:r>
          </w:p>
          <w:p w:rsidR="007973A0" w:rsidRPr="00A32A5E" w:rsidRDefault="007973A0" w:rsidP="007973A0">
            <w:pPr>
              <w:pStyle w:val="Rubrik"/>
              <w:spacing w:before="120"/>
              <w:rPr>
                <w:rFonts w:ascii="Calibri" w:hAnsi="Calibri" w:cs="Times New Roman"/>
                <w:b w:val="0"/>
                <w:bCs w:val="0"/>
                <w:i w:val="0"/>
                <w:iCs w:val="0"/>
                <w:sz w:val="24"/>
              </w:rPr>
            </w:pPr>
            <w:r w:rsidRPr="00144B6A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 xml:space="preserve">Svenska Bilsportförbundets </w:t>
            </w: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>Utmärkelsejury</w:t>
            </w:r>
            <w:r w:rsidRPr="00144B6A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 xml:space="preserve"> per e-post till följande adress: </w:t>
            </w:r>
            <w:r>
              <w:rPr>
                <w:rFonts w:ascii="Calibri" w:hAnsi="Calibri"/>
                <w:bCs w:val="0"/>
                <w:i w:val="0"/>
                <w:iCs w:val="0"/>
                <w:sz w:val="24"/>
                <w:szCs w:val="20"/>
              </w:rPr>
              <w:t>utmarkelser</w:t>
            </w:r>
            <w:r w:rsidRPr="00DA58EE">
              <w:rPr>
                <w:rFonts w:ascii="Calibri" w:hAnsi="Calibri"/>
                <w:bCs w:val="0"/>
                <w:i w:val="0"/>
                <w:iCs w:val="0"/>
                <w:sz w:val="24"/>
                <w:szCs w:val="20"/>
              </w:rPr>
              <w:t>@sbf.se</w:t>
            </w:r>
          </w:p>
        </w:tc>
      </w:tr>
    </w:tbl>
    <w:p w:rsidR="007973A0" w:rsidRPr="007415F0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2"/>
        </w:rPr>
      </w:pPr>
    </w:p>
    <w:p w:rsidR="007415F0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:rsidR="007415F0" w:rsidRPr="00E725D5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:rsidR="007973A0" w:rsidRPr="007415F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4"/>
        </w:rPr>
      </w:pPr>
      <w:r w:rsidRPr="007415F0">
        <w:rPr>
          <w:rFonts w:ascii="Calibri" w:hAnsi="Calibri" w:cs="Times New Roman"/>
          <w:bCs w:val="0"/>
          <w:i w:val="0"/>
          <w:iCs w:val="0"/>
          <w:sz w:val="24"/>
        </w:rPr>
        <w:t>U</w:t>
      </w:r>
      <w:r w:rsidR="007415F0" w:rsidRPr="007415F0">
        <w:rPr>
          <w:rFonts w:ascii="Calibri" w:hAnsi="Calibri" w:cs="Times New Roman"/>
          <w:bCs w:val="0"/>
          <w:i w:val="0"/>
          <w:iCs w:val="0"/>
          <w:sz w:val="24"/>
        </w:rPr>
        <w:t>TMÄRKELSEJURYN</w:t>
      </w:r>
      <w:r w:rsidR="007415F0">
        <w:rPr>
          <w:rFonts w:ascii="Calibri" w:hAnsi="Calibri" w:cs="Times New Roman"/>
          <w:bCs w:val="0"/>
          <w:i w:val="0"/>
          <w:iCs w:val="0"/>
          <w:sz w:val="24"/>
        </w:rPr>
        <w:t>S</w:t>
      </w:r>
      <w:r w:rsidR="007415F0" w:rsidRPr="007415F0">
        <w:rPr>
          <w:rFonts w:ascii="Calibri" w:hAnsi="Calibri" w:cs="Times New Roman"/>
          <w:bCs w:val="0"/>
          <w:i w:val="0"/>
          <w:iCs w:val="0"/>
          <w:sz w:val="24"/>
        </w:rPr>
        <w:t xml:space="preserve"> NOTERINGAR</w:t>
      </w:r>
      <w:r w:rsidRPr="007415F0">
        <w:rPr>
          <w:rFonts w:ascii="Calibri" w:hAnsi="Calibri" w:cs="Times New Roman"/>
          <w:bCs w:val="0"/>
          <w:i w:val="0"/>
          <w:iCs w:val="0"/>
          <w:sz w:val="24"/>
        </w:rPr>
        <w:t>:</w:t>
      </w:r>
    </w:p>
    <w:p w:rsidR="007973A0" w:rsidRPr="007415F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Cs w:val="0"/>
          <w:sz w:val="14"/>
        </w:rPr>
      </w:pPr>
    </w:p>
    <w:tbl>
      <w:tblPr>
        <w:tblpPr w:leftFromText="141" w:rightFromText="141" w:vertAnchor="text" w:tblpY="1"/>
        <w:tblOverlap w:val="never"/>
        <w:tblW w:w="9547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92099B" w:rsidTr="007415F0">
        <w:trPr>
          <w:trHeight w:hRule="exact" w:val="851"/>
        </w:trPr>
        <w:tc>
          <w:tcPr>
            <w:tcW w:w="4820" w:type="dxa"/>
          </w:tcPr>
          <w:p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Utmärkelsejuryn har granskat förslaget och funnit att detta 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ä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:rsidR="007973A0" w:rsidRPr="007415F0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:rsidR="007973A0" w:rsidRPr="0092099B" w:rsidRDefault="008729EC" w:rsidP="008729EC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t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t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7973A0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  <w:r w:rsidR="007973A0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  <w:r w:rsidR="007973A0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:rsidR="007973A0" w:rsidRDefault="007973A0" w:rsidP="007973A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:rsidR="007973A0" w:rsidRPr="007415F0" w:rsidRDefault="007973A0" w:rsidP="007973A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:rsidR="007973A0" w:rsidRPr="0092099B" w:rsidRDefault="007973A0" w:rsidP="007973A0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7973A0" w:rsidRPr="007415F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Cs w:val="0"/>
          <w:sz w:val="12"/>
        </w:rPr>
      </w:pPr>
    </w:p>
    <w:p w:rsidR="007415F0" w:rsidRPr="007415F0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Cs w:val="0"/>
          <w:sz w:val="10"/>
        </w:rPr>
      </w:pPr>
    </w:p>
    <w:tbl>
      <w:tblPr>
        <w:tblpPr w:leftFromText="141" w:rightFromText="141" w:vertAnchor="text" w:tblpY="1"/>
        <w:tblOverlap w:val="never"/>
        <w:tblW w:w="9547" w:type="dxa"/>
        <w:tblInd w:w="70" w:type="dxa"/>
        <w:tblBorders>
          <w:top w:val="dashed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FA3616" w:rsidRPr="0092099B" w:rsidTr="007415F0">
        <w:trPr>
          <w:trHeight w:hRule="exact" w:val="851"/>
        </w:trPr>
        <w:tc>
          <w:tcPr>
            <w:tcW w:w="4820" w:type="dxa"/>
          </w:tcPr>
          <w:p w:rsidR="00FA3616" w:rsidRPr="0092099B" w:rsidRDefault="00FA3616" w:rsidP="00FA3616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Förbundsstyrelsen har beslutat att nomineringen 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ä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:rsidR="00FA3616" w:rsidRPr="007415F0" w:rsidRDefault="00FA3616" w:rsidP="00FA3616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:rsidR="00FA3616" w:rsidRPr="0092099B" w:rsidRDefault="008729EC" w:rsidP="008729EC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 w:rsidR="00FA3616" w:rsidRPr="00E344E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="00FA3616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</w:t>
            </w:r>
            <w:r w:rsidR="00FA3616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d</w:t>
            </w:r>
            <w:r w:rsidR="00FA3616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9B43A1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 w:rsidR="00FA3616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 xml:space="preserve"> Avslage</w:t>
            </w:r>
            <w:r w:rsidR="00FA3616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 xml:space="preserve">n </w:t>
            </w:r>
            <w:r w:rsidR="00FA3616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  <w:r w:rsidR="00FA3616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  <w:r w:rsidR="00FA3616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FA3616" w:rsidRPr="00E344E1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:rsidR="00FA3616" w:rsidRDefault="00FA3616" w:rsidP="00FA3616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:rsidR="00FA3616" w:rsidRPr="007415F0" w:rsidRDefault="00FA3616" w:rsidP="00FA3616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:rsidR="00FA3616" w:rsidRPr="0092099B" w:rsidRDefault="00FA3616" w:rsidP="00FA3616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  <w:tr w:rsidR="007973A0" w:rsidRPr="0092099B" w:rsidTr="007415F0">
        <w:tblPrEx>
          <w:tblBorders>
            <w:top w:val="none" w:sz="0" w:space="0" w:color="auto"/>
            <w:bottom w:val="dashed" w:sz="4" w:space="0" w:color="auto"/>
          </w:tblBorders>
        </w:tblPrEx>
        <w:trPr>
          <w:trHeight w:hRule="exact" w:val="851"/>
        </w:trPr>
        <w:tc>
          <w:tcPr>
            <w:tcW w:w="4820" w:type="dxa"/>
          </w:tcPr>
          <w:p w:rsidR="007973A0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Förbundsstyrelsen har tilldelat</w:t>
            </w:r>
            <w:r w:rsidR="00FA3616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ett</w:t>
            </w:r>
            <w:r w:rsidR="004A0623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Resestipendie på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:rsidR="007973A0" w:rsidRPr="007415F0" w:rsidRDefault="007973A0" w:rsidP="00B501D7">
            <w:pPr>
              <w:pStyle w:val="Rubrik"/>
              <w:tabs>
                <w:tab w:val="right" w:pos="4041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6"/>
                <w:szCs w:val="16"/>
              </w:rPr>
            </w:pPr>
          </w:p>
          <w:p w:rsidR="007973A0" w:rsidRPr="00B14606" w:rsidRDefault="007973A0" w:rsidP="004A0623">
            <w:pPr>
              <w:pStyle w:val="Rubrik"/>
              <w:tabs>
                <w:tab w:val="center" w:pos="3049"/>
                <w:tab w:val="right" w:pos="4608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</w:pP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 xml:space="preserve"> </w:t>
            </w: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ab/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  <w:r w:rsidR="00E725D5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t xml:space="preserve"> </w:t>
            </w:r>
            <w:r w:rsidRPr="004A0623">
              <w:rPr>
                <w:rFonts w:ascii="Calibri" w:hAnsi="Calibri" w:cs="Times New Roman"/>
                <w:bCs w:val="0"/>
                <w:i w:val="0"/>
                <w:iCs w:val="0"/>
                <w:sz w:val="28"/>
                <w:szCs w:val="16"/>
              </w:rPr>
              <w:t>kr.</w:t>
            </w:r>
          </w:p>
          <w:p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27" w:type="dxa"/>
          </w:tcPr>
          <w:p w:rsidR="007973A0" w:rsidRDefault="007973A0" w:rsidP="00B501D7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Utdel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ning sker (datum och plats)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:</w:t>
            </w:r>
          </w:p>
          <w:p w:rsidR="00E725D5" w:rsidRPr="007415F0" w:rsidRDefault="00E725D5" w:rsidP="00E725D5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16"/>
              </w:rPr>
            </w:pPr>
          </w:p>
          <w:p w:rsidR="00E725D5" w:rsidRPr="0092099B" w:rsidRDefault="00E725D5" w:rsidP="00E725D5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:rsid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6"/>
        </w:rPr>
      </w:pPr>
    </w:p>
    <w:p w:rsidR="00171CAA" w:rsidRPr="00A32A5E" w:rsidRDefault="00171CAA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 w:rsidRPr="00A32A5E"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 xml:space="preserve">Underlag för </w:t>
      </w:r>
      <w:r w:rsidR="00A6725A">
        <w:rPr>
          <w:rFonts w:ascii="Calibri" w:hAnsi="Calibri"/>
          <w:bCs w:val="0"/>
          <w:i w:val="0"/>
          <w:iCs w:val="0"/>
          <w:sz w:val="24"/>
          <w:szCs w:val="20"/>
        </w:rPr>
        <w:t>förslaget</w:t>
      </w:r>
      <w:r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A6725A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>föreslagn</w:t>
      </w:r>
      <w:r w:rsidR="00EC57AC">
        <w:rPr>
          <w:rFonts w:ascii="Calibri" w:hAnsi="Calibri" w:cs="Times New Roman"/>
          <w:b w:val="0"/>
          <w:bCs w:val="0"/>
          <w:i w:val="0"/>
          <w:iCs w:val="0"/>
          <w:sz w:val="22"/>
        </w:rPr>
        <w:t>e</w:t>
      </w:r>
      <w:r w:rsidR="00A6725A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 </w:t>
      </w:r>
      <w:r w:rsidR="0092099B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620E72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bidragit till den svenska bilsportens utveckling </w:t>
      </w:r>
      <w:r w:rsidR="0092099B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>genom att</w:t>
      </w: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6208" w:rsidRPr="00D40D08" w:rsidTr="00F839F8">
        <w:trPr>
          <w:trHeight w:hRule="exact" w:val="7655"/>
        </w:trPr>
        <w:tc>
          <w:tcPr>
            <w:tcW w:w="9498" w:type="dxa"/>
          </w:tcPr>
          <w:p w:rsidR="00956208" w:rsidRPr="00620E72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bookmarkStart w:id="1" w:name="_GoBack"/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bookmarkEnd w:id="1"/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:rsidR="0056174B" w:rsidRDefault="0056174B" w:rsidP="0056174B">
      <w:pPr>
        <w:tabs>
          <w:tab w:val="left" w:pos="1205"/>
        </w:tabs>
        <w:rPr>
          <w:rFonts w:ascii="Calibri" w:hAnsi="Calibri"/>
          <w:sz w:val="8"/>
        </w:rPr>
      </w:pPr>
    </w:p>
    <w:p w:rsidR="0056174B" w:rsidRPr="007E40F0" w:rsidRDefault="0056174B" w:rsidP="0056174B">
      <w:pPr>
        <w:tabs>
          <w:tab w:val="left" w:pos="1205"/>
        </w:tabs>
        <w:jc w:val="right"/>
        <w:rPr>
          <w:rFonts w:ascii="Calibri" w:hAnsi="Calibri"/>
          <w:i/>
          <w:sz w:val="18"/>
        </w:rPr>
      </w:pPr>
      <w:r w:rsidRPr="00620E72">
        <w:rPr>
          <w:rFonts w:ascii="Calibri" w:hAnsi="Calibri"/>
          <w:i/>
          <w:sz w:val="18"/>
          <w:highlight w:val="yellow"/>
        </w:rPr>
        <w:t>Vid utrymmesbrist kan bilaga bifogas.</w:t>
      </w:r>
    </w:p>
    <w:p w:rsidR="0056174B" w:rsidRPr="00620E72" w:rsidRDefault="0056174B" w:rsidP="0056174B">
      <w:pPr>
        <w:tabs>
          <w:tab w:val="left" w:pos="1205"/>
        </w:tabs>
        <w:rPr>
          <w:rFonts w:ascii="Calibri" w:hAnsi="Calibri"/>
          <w:sz w:val="10"/>
        </w:rPr>
      </w:pPr>
    </w:p>
    <w:p w:rsidR="00193591" w:rsidRDefault="00193591" w:rsidP="00EA600D">
      <w:pPr>
        <w:tabs>
          <w:tab w:val="left" w:pos="1205"/>
        </w:tabs>
        <w:rPr>
          <w:rFonts w:ascii="Calibri" w:hAnsi="Calibri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93591" w:rsidRPr="00F70D5A" w:rsidTr="00F70D5A">
        <w:tc>
          <w:tcPr>
            <w:tcW w:w="9498" w:type="dxa"/>
            <w:shd w:val="clear" w:color="auto" w:fill="auto"/>
          </w:tcPr>
          <w:p w:rsidR="00193591" w:rsidRPr="00F70D5A" w:rsidRDefault="00193591" w:rsidP="00E725D5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  <w:p w:rsidR="00193591" w:rsidRPr="00F70D5A" w:rsidRDefault="009D0553" w:rsidP="00E725D5">
            <w:pPr>
              <w:tabs>
                <w:tab w:val="left" w:pos="1205"/>
              </w:tabs>
              <w:rPr>
                <w:rFonts w:ascii="Calibri" w:hAnsi="Calibri"/>
                <w:b/>
                <w:sz w:val="22"/>
              </w:rPr>
            </w:pPr>
            <w:r w:rsidRPr="00F70D5A">
              <w:rPr>
                <w:rFonts w:ascii="Calibri" w:hAnsi="Calibri"/>
                <w:b/>
                <w:sz w:val="22"/>
              </w:rPr>
              <w:t xml:space="preserve">STATUTER FÖR </w:t>
            </w:r>
            <w:r w:rsidR="00E725D5">
              <w:rPr>
                <w:rFonts w:ascii="Calibri" w:hAnsi="Calibri"/>
                <w:b/>
                <w:sz w:val="22"/>
              </w:rPr>
              <w:t>RESESTIPENDIET</w:t>
            </w:r>
          </w:p>
          <w:p w:rsidR="00E725D5" w:rsidRPr="000A7858" w:rsidRDefault="00E725D5" w:rsidP="00E725D5">
            <w:pPr>
              <w:ind w:right="2"/>
              <w:jc w:val="both"/>
              <w:rPr>
                <w:rFonts w:ascii="Calibri" w:hAnsi="Calibri" w:cs="Times New Roman"/>
                <w:sz w:val="10"/>
                <w:szCs w:val="22"/>
              </w:rPr>
            </w:pPr>
          </w:p>
          <w:p w:rsidR="00E725D5" w:rsidRDefault="00E725D5" w:rsidP="00E725D5">
            <w:pPr>
              <w:ind w:right="2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venska Bilsportförbundet tilldelar årligen utmärkelsen till en ledare, vars insatser verksamt har bidragit till den svenska bilsportens utveckling.</w:t>
            </w:r>
            <w:r w:rsidR="0088352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88352D" w:rsidRPr="00F70D5A">
              <w:rPr>
                <w:rFonts w:ascii="Calibri" w:hAnsi="Calibri"/>
                <w:sz w:val="22"/>
              </w:rPr>
              <w:t xml:space="preserve">Utmärkelsen består av en prischeck </w:t>
            </w:r>
            <w:r w:rsidR="0088352D">
              <w:rPr>
                <w:rFonts w:ascii="Calibri" w:hAnsi="Calibri"/>
                <w:sz w:val="22"/>
              </w:rPr>
              <w:t>och</w:t>
            </w:r>
            <w:r w:rsidR="0088352D" w:rsidRPr="00F70D5A">
              <w:rPr>
                <w:rFonts w:ascii="Calibri" w:hAnsi="Calibri"/>
                <w:sz w:val="22"/>
              </w:rPr>
              <w:t xml:space="preserve"> ett diplom.</w:t>
            </w:r>
            <w:r w:rsidR="0088352D">
              <w:rPr>
                <w:rFonts w:ascii="Calibri" w:hAnsi="Calibri"/>
                <w:sz w:val="22"/>
              </w:rPr>
              <w:t xml:space="preserve"> Summan fastställs årligen av förbundsstyrelsen. Avsikten </w:t>
            </w:r>
            <w:r w:rsidR="00F839F8">
              <w:rPr>
                <w:rFonts w:ascii="Calibri" w:hAnsi="Calibri"/>
                <w:sz w:val="22"/>
              </w:rPr>
              <w:t>med</w:t>
            </w:r>
            <w:r w:rsidR="0088352D">
              <w:rPr>
                <w:rFonts w:ascii="Calibri" w:hAnsi="Calibri"/>
                <w:sz w:val="22"/>
              </w:rPr>
              <w:t xml:space="preserve"> stipendiet </w:t>
            </w:r>
            <w:r w:rsidR="00F839F8">
              <w:rPr>
                <w:rFonts w:ascii="Calibri" w:hAnsi="Calibri"/>
                <w:sz w:val="22"/>
              </w:rPr>
              <w:t xml:space="preserve">är att det </w:t>
            </w:r>
            <w:r w:rsidR="0088352D">
              <w:rPr>
                <w:rFonts w:ascii="Calibri" w:hAnsi="Calibri"/>
                <w:sz w:val="22"/>
              </w:rPr>
              <w:t>ska användas för att besöka något internationellt tävlingsarrangemang utanför norden.</w:t>
            </w:r>
          </w:p>
          <w:p w:rsidR="0088352D" w:rsidRDefault="0088352D" w:rsidP="00E725D5">
            <w:pPr>
              <w:ind w:right="2"/>
              <w:jc w:val="both"/>
              <w:rPr>
                <w:rFonts w:ascii="Calibri" w:hAnsi="Calibri"/>
                <w:sz w:val="22"/>
              </w:rPr>
            </w:pPr>
          </w:p>
          <w:p w:rsidR="0088352D" w:rsidRDefault="0088352D" w:rsidP="0088352D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edlem i</w:t>
            </w:r>
            <w:r w:rsidR="00F839F8">
              <w:rPr>
                <w:rFonts w:ascii="Calibri" w:hAnsi="Calibri" w:cs="Times New Roman"/>
                <w:sz w:val="22"/>
                <w:szCs w:val="22"/>
              </w:rPr>
              <w:t xml:space="preserve"> någon av </w:t>
            </w:r>
            <w:r>
              <w:rPr>
                <w:rFonts w:ascii="Calibri" w:hAnsi="Calibri" w:cs="Times New Roman"/>
                <w:sz w:val="22"/>
                <w:szCs w:val="22"/>
              </w:rPr>
              <w:t>förbundet</w:t>
            </w:r>
            <w:r w:rsidR="00F839F8">
              <w:rPr>
                <w:rFonts w:ascii="Calibri" w:hAnsi="Calibri" w:cs="Times New Roman"/>
                <w:sz w:val="22"/>
                <w:szCs w:val="22"/>
              </w:rPr>
              <w:t>s medlemsföreninga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kan inlämna förslag.  Förslag ska </w:t>
            </w:r>
            <w:r w:rsidR="00F839F8">
              <w:rPr>
                <w:rFonts w:ascii="Calibri" w:hAnsi="Calibri" w:cs="Times New Roman"/>
                <w:sz w:val="22"/>
                <w:szCs w:val="22"/>
              </w:rPr>
              <w:t xml:space="preserve">vara </w:t>
            </w:r>
            <w:r>
              <w:rPr>
                <w:rFonts w:ascii="Calibri" w:hAnsi="Calibri" w:cs="Times New Roman"/>
                <w:sz w:val="22"/>
                <w:szCs w:val="22"/>
              </w:rPr>
              <w:t>åtfölj</w:t>
            </w:r>
            <w:r w:rsidR="00F839F8">
              <w:rPr>
                <w:rFonts w:ascii="Calibri" w:hAnsi="Calibri" w:cs="Times New Roman"/>
                <w:sz w:val="22"/>
                <w:szCs w:val="22"/>
              </w:rPr>
              <w:t>da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av en </w:t>
            </w:r>
            <w:r w:rsidR="00F839F8">
              <w:rPr>
                <w:rFonts w:ascii="Calibri" w:hAnsi="Calibri" w:cs="Times New Roman"/>
                <w:sz w:val="22"/>
                <w:szCs w:val="22"/>
              </w:rPr>
              <w:t>merit</w:t>
            </w:r>
            <w:r>
              <w:rPr>
                <w:rFonts w:ascii="Calibri" w:hAnsi="Calibri" w:cs="Times New Roman"/>
                <w:sz w:val="22"/>
                <w:szCs w:val="22"/>
              </w:rPr>
              <w:t>förteckning. Förslag skall vara förbundets utmärkelsejury tillhanda senast den 1 oktober.</w:t>
            </w:r>
          </w:p>
          <w:p w:rsidR="0088352D" w:rsidRDefault="0088352D" w:rsidP="00E725D5">
            <w:pPr>
              <w:ind w:right="2"/>
              <w:jc w:val="both"/>
              <w:rPr>
                <w:rFonts w:ascii="Calibri" w:hAnsi="Calibri"/>
                <w:sz w:val="22"/>
              </w:rPr>
            </w:pPr>
          </w:p>
          <w:p w:rsidR="0088352D" w:rsidRPr="00D2487B" w:rsidRDefault="0088352D" w:rsidP="0088352D">
            <w:pPr>
              <w:ind w:right="2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Utmärkelsejuryn </w:t>
            </w:r>
            <w:r w:rsidR="00F839F8">
              <w:rPr>
                <w:rFonts w:ascii="Calibri" w:hAnsi="Calibri"/>
                <w:sz w:val="22"/>
              </w:rPr>
              <w:t>ska</w:t>
            </w:r>
            <w:r>
              <w:rPr>
                <w:rFonts w:ascii="Calibri" w:hAnsi="Calibri"/>
                <w:sz w:val="22"/>
              </w:rPr>
              <w:t xml:space="preserve"> sammanställa inlämnade förslag och besluta vilket förslag som ska </w:t>
            </w:r>
            <w:r w:rsidR="00F839F8">
              <w:rPr>
                <w:rFonts w:ascii="Calibri" w:hAnsi="Calibri"/>
                <w:sz w:val="22"/>
              </w:rPr>
              <w:t xml:space="preserve">bli </w:t>
            </w:r>
            <w:r>
              <w:rPr>
                <w:rFonts w:ascii="Calibri" w:hAnsi="Calibri"/>
                <w:sz w:val="22"/>
              </w:rPr>
              <w:t>nominera</w:t>
            </w:r>
            <w:r w:rsidR="00F839F8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>. Juryn ska skriva en motiveringstext att uppläsas vi</w:t>
            </w:r>
            <w:r w:rsidR="00F839F8">
              <w:rPr>
                <w:rFonts w:ascii="Calibri" w:hAnsi="Calibri"/>
                <w:sz w:val="22"/>
              </w:rPr>
              <w:t>d</w:t>
            </w:r>
            <w:r>
              <w:rPr>
                <w:rFonts w:ascii="Calibri" w:hAnsi="Calibri"/>
                <w:sz w:val="22"/>
              </w:rPr>
              <w:t xml:space="preserve"> utdelningen. Senast den 1 november ska juryn inlämna sin nominering till förbundsstyrelsen för beslut. I normalfallet ska endast en </w:t>
            </w:r>
            <w:r w:rsidR="00F839F8">
              <w:rPr>
                <w:rFonts w:ascii="Calibri" w:hAnsi="Calibri"/>
                <w:sz w:val="22"/>
              </w:rPr>
              <w:t>nominering inlämnas. S</w:t>
            </w:r>
            <w:r>
              <w:rPr>
                <w:rFonts w:ascii="Calibri" w:hAnsi="Calibri"/>
                <w:sz w:val="22"/>
              </w:rPr>
              <w:t xml:space="preserve">ynnerliga skäl ska föreligga och motiveras om fler nomineringar </w:t>
            </w:r>
            <w:r w:rsidR="00F839F8">
              <w:rPr>
                <w:rFonts w:ascii="Calibri" w:hAnsi="Calibri"/>
                <w:sz w:val="22"/>
              </w:rPr>
              <w:t>inlämnas</w:t>
            </w:r>
            <w:r>
              <w:rPr>
                <w:rFonts w:ascii="Calibri" w:hAnsi="Calibri"/>
                <w:sz w:val="22"/>
              </w:rPr>
              <w:t xml:space="preserve">. Oavsett antal nomineringar kan förbundsstyrelsen välja att endast utse en mottagare. </w:t>
            </w:r>
            <w:r>
              <w:rPr>
                <w:rFonts w:ascii="Calibri" w:hAnsi="Calibri" w:cs="Times New Roman"/>
                <w:sz w:val="22"/>
                <w:szCs w:val="22"/>
              </w:rPr>
              <w:t>Utdelning</w:t>
            </w:r>
            <w:r w:rsidR="00F839F8">
              <w:rPr>
                <w:rFonts w:ascii="Calibri" w:hAnsi="Calibri" w:cs="Times New Roman"/>
                <w:sz w:val="22"/>
                <w:szCs w:val="22"/>
              </w:rPr>
              <w:t>en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sker </w:t>
            </w:r>
            <w:r w:rsidRPr="00D2487B">
              <w:rPr>
                <w:rFonts w:ascii="Calibri" w:hAnsi="Calibri" w:cs="Times New Roman"/>
                <w:sz w:val="22"/>
                <w:szCs w:val="22"/>
              </w:rPr>
              <w:t xml:space="preserve">vid </w:t>
            </w:r>
            <w:r>
              <w:rPr>
                <w:rFonts w:ascii="Calibri" w:hAnsi="Calibri" w:cs="Times New Roman"/>
                <w:sz w:val="22"/>
                <w:szCs w:val="22"/>
              </w:rPr>
              <w:t>den tilldelades distrikts årsmöte i februari.</w:t>
            </w:r>
          </w:p>
          <w:p w:rsidR="0088352D" w:rsidRDefault="0088352D" w:rsidP="0088352D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</w:p>
          <w:p w:rsidR="0088352D" w:rsidRDefault="0088352D" w:rsidP="0088352D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eslut om tilldelning av utmärkelsen kan endast fattas av förbundsstyrelsen.</w:t>
            </w:r>
          </w:p>
          <w:p w:rsidR="0088352D" w:rsidRDefault="0088352D" w:rsidP="0088352D">
            <w:pPr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illdelad utmärkelse kungörs via Svenska Bilsportförbundets officiella organ www.sbf.se</w:t>
            </w:r>
          </w:p>
          <w:p w:rsidR="00193591" w:rsidRPr="00F4308D" w:rsidRDefault="00193591" w:rsidP="00E725D5">
            <w:pPr>
              <w:tabs>
                <w:tab w:val="left" w:pos="1205"/>
              </w:tabs>
              <w:rPr>
                <w:rFonts w:ascii="Calibri" w:hAnsi="Calibri"/>
                <w:sz w:val="10"/>
              </w:rPr>
            </w:pPr>
          </w:p>
          <w:p w:rsidR="00193591" w:rsidRPr="00F70D5A" w:rsidRDefault="00193591" w:rsidP="00E725D5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</w:tc>
      </w:tr>
    </w:tbl>
    <w:p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>SENAST UPPDATERAD: 201</w:t>
      </w:r>
      <w:r w:rsidR="00620E72">
        <w:rPr>
          <w:rFonts w:ascii="Calibri" w:hAnsi="Calibri" w:cs="Times New Roman"/>
          <w:b/>
          <w:sz w:val="16"/>
          <w:szCs w:val="22"/>
        </w:rPr>
        <w:t>7</w:t>
      </w:r>
      <w:r w:rsidRPr="0088438D">
        <w:rPr>
          <w:rFonts w:ascii="Calibri" w:hAnsi="Calibri" w:cs="Times New Roman"/>
          <w:b/>
          <w:sz w:val="16"/>
          <w:szCs w:val="22"/>
        </w:rPr>
        <w:t>-0</w:t>
      </w:r>
      <w:r w:rsidR="009B43A1">
        <w:rPr>
          <w:rFonts w:ascii="Calibri" w:hAnsi="Calibri" w:cs="Times New Roman"/>
          <w:b/>
          <w:sz w:val="16"/>
          <w:szCs w:val="22"/>
        </w:rPr>
        <w:t>4</w:t>
      </w:r>
      <w:r w:rsidRPr="0088438D">
        <w:rPr>
          <w:rFonts w:ascii="Calibri" w:hAnsi="Calibri" w:cs="Times New Roman"/>
          <w:b/>
          <w:sz w:val="16"/>
          <w:szCs w:val="22"/>
        </w:rPr>
        <w:t>-1</w:t>
      </w:r>
      <w:r w:rsidR="009B43A1">
        <w:rPr>
          <w:rFonts w:ascii="Calibri" w:hAnsi="Calibri" w:cs="Times New Roman"/>
          <w:b/>
          <w:sz w:val="16"/>
          <w:szCs w:val="22"/>
        </w:rPr>
        <w:t>2</w:t>
      </w:r>
    </w:p>
    <w:sectPr w:rsidR="00193591" w:rsidRPr="00A32A5E" w:rsidSect="00A32A5E">
      <w:footerReference w:type="default" r:id="rId10"/>
      <w:footnotePr>
        <w:numRestart w:val="eachPage"/>
      </w:footnotePr>
      <w:type w:val="continuous"/>
      <w:pgSz w:w="11908" w:h="16838"/>
      <w:pgMar w:top="851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3E" w:rsidRDefault="00BB413E" w:rsidP="006663A1">
      <w:pPr>
        <w:pStyle w:val="Rubrik"/>
      </w:pPr>
      <w:r>
        <w:separator/>
      </w:r>
    </w:p>
  </w:endnote>
  <w:endnote w:type="continuationSeparator" w:id="0">
    <w:p w:rsidR="00BB413E" w:rsidRDefault="00BB413E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E725D5">
      <w:rPr>
        <w:rFonts w:ascii="Calibri" w:hAnsi="Calibri"/>
        <w:sz w:val="16"/>
        <w:szCs w:val="16"/>
      </w:rPr>
      <w:t>RESESTIPENDIET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9B43A1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9B43A1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3E" w:rsidRDefault="00BB413E" w:rsidP="006663A1">
      <w:pPr>
        <w:pStyle w:val="Rubrik"/>
      </w:pPr>
      <w:r>
        <w:separator/>
      </w:r>
    </w:p>
  </w:footnote>
  <w:footnote w:type="continuationSeparator" w:id="0">
    <w:p w:rsidR="00BB413E" w:rsidRDefault="00BB413E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9"/>
  </w:num>
  <w:num w:numId="5">
    <w:abstractNumId w:val="30"/>
  </w:num>
  <w:num w:numId="6">
    <w:abstractNumId w:val="2"/>
  </w:num>
  <w:num w:numId="7">
    <w:abstractNumId w:val="10"/>
  </w:num>
  <w:num w:numId="8">
    <w:abstractNumId w:val="23"/>
  </w:num>
  <w:num w:numId="9">
    <w:abstractNumId w:val="22"/>
  </w:num>
  <w:num w:numId="10">
    <w:abstractNumId w:val="15"/>
  </w:num>
  <w:num w:numId="11">
    <w:abstractNumId w:val="24"/>
  </w:num>
  <w:num w:numId="12">
    <w:abstractNumId w:val="21"/>
  </w:num>
  <w:num w:numId="13">
    <w:abstractNumId w:val="27"/>
  </w:num>
  <w:num w:numId="14">
    <w:abstractNumId w:val="0"/>
  </w:num>
  <w:num w:numId="15">
    <w:abstractNumId w:val="3"/>
  </w:num>
  <w:num w:numId="16">
    <w:abstractNumId w:val="16"/>
  </w:num>
  <w:num w:numId="17">
    <w:abstractNumId w:val="12"/>
  </w:num>
  <w:num w:numId="18">
    <w:abstractNumId w:val="11"/>
  </w:num>
  <w:num w:numId="19">
    <w:abstractNumId w:val="14"/>
  </w:num>
  <w:num w:numId="20">
    <w:abstractNumId w:val="9"/>
  </w:num>
  <w:num w:numId="21">
    <w:abstractNumId w:val="31"/>
  </w:num>
  <w:num w:numId="22">
    <w:abstractNumId w:val="26"/>
  </w:num>
  <w:num w:numId="23">
    <w:abstractNumId w:val="5"/>
  </w:num>
  <w:num w:numId="24">
    <w:abstractNumId w:val="17"/>
  </w:num>
  <w:num w:numId="25">
    <w:abstractNumId w:val="19"/>
  </w:num>
  <w:num w:numId="26">
    <w:abstractNumId w:val="28"/>
  </w:num>
  <w:num w:numId="27">
    <w:abstractNumId w:val="4"/>
  </w:num>
  <w:num w:numId="28">
    <w:abstractNumId w:val="13"/>
  </w:num>
  <w:num w:numId="29">
    <w:abstractNumId w:val="20"/>
  </w:num>
  <w:num w:numId="30">
    <w:abstractNumId w:val="6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3E"/>
    <w:rsid w:val="0002509A"/>
    <w:rsid w:val="00054953"/>
    <w:rsid w:val="000744BB"/>
    <w:rsid w:val="00075336"/>
    <w:rsid w:val="000835AC"/>
    <w:rsid w:val="00092232"/>
    <w:rsid w:val="000A7858"/>
    <w:rsid w:val="000B4311"/>
    <w:rsid w:val="000E2ECD"/>
    <w:rsid w:val="000E7495"/>
    <w:rsid w:val="0012230F"/>
    <w:rsid w:val="001302F8"/>
    <w:rsid w:val="00134DBC"/>
    <w:rsid w:val="00144B6A"/>
    <w:rsid w:val="00150A76"/>
    <w:rsid w:val="00155FFC"/>
    <w:rsid w:val="00171CAA"/>
    <w:rsid w:val="00193591"/>
    <w:rsid w:val="001A070C"/>
    <w:rsid w:val="001A17BE"/>
    <w:rsid w:val="001B15CD"/>
    <w:rsid w:val="001D679A"/>
    <w:rsid w:val="001E651C"/>
    <w:rsid w:val="0020038A"/>
    <w:rsid w:val="002208A2"/>
    <w:rsid w:val="0023363D"/>
    <w:rsid w:val="0023558F"/>
    <w:rsid w:val="00264D85"/>
    <w:rsid w:val="00297925"/>
    <w:rsid w:val="002F7A5A"/>
    <w:rsid w:val="002F7C70"/>
    <w:rsid w:val="00306569"/>
    <w:rsid w:val="003157F2"/>
    <w:rsid w:val="0031605D"/>
    <w:rsid w:val="00325946"/>
    <w:rsid w:val="003559F9"/>
    <w:rsid w:val="0036347D"/>
    <w:rsid w:val="00367712"/>
    <w:rsid w:val="00371931"/>
    <w:rsid w:val="00381F05"/>
    <w:rsid w:val="003942FD"/>
    <w:rsid w:val="003A7712"/>
    <w:rsid w:val="003D2221"/>
    <w:rsid w:val="0043286E"/>
    <w:rsid w:val="004350E8"/>
    <w:rsid w:val="00442D48"/>
    <w:rsid w:val="0047699F"/>
    <w:rsid w:val="0049766F"/>
    <w:rsid w:val="004A0623"/>
    <w:rsid w:val="004A25D1"/>
    <w:rsid w:val="004B451D"/>
    <w:rsid w:val="004F3995"/>
    <w:rsid w:val="00504C5A"/>
    <w:rsid w:val="00537A28"/>
    <w:rsid w:val="0055629F"/>
    <w:rsid w:val="0056174B"/>
    <w:rsid w:val="0057697A"/>
    <w:rsid w:val="00582527"/>
    <w:rsid w:val="00586A0B"/>
    <w:rsid w:val="00590B87"/>
    <w:rsid w:val="00596215"/>
    <w:rsid w:val="00596E29"/>
    <w:rsid w:val="005A0F9C"/>
    <w:rsid w:val="005B7F72"/>
    <w:rsid w:val="005F49C2"/>
    <w:rsid w:val="00605787"/>
    <w:rsid w:val="006100C3"/>
    <w:rsid w:val="00620E72"/>
    <w:rsid w:val="006220B2"/>
    <w:rsid w:val="00623DA6"/>
    <w:rsid w:val="00627B57"/>
    <w:rsid w:val="006419FB"/>
    <w:rsid w:val="006658FE"/>
    <w:rsid w:val="006663A1"/>
    <w:rsid w:val="00681EC1"/>
    <w:rsid w:val="0068463D"/>
    <w:rsid w:val="006850A2"/>
    <w:rsid w:val="00690001"/>
    <w:rsid w:val="006944DB"/>
    <w:rsid w:val="006F43B7"/>
    <w:rsid w:val="006F5342"/>
    <w:rsid w:val="006F595A"/>
    <w:rsid w:val="00700646"/>
    <w:rsid w:val="00720B2B"/>
    <w:rsid w:val="00724A3A"/>
    <w:rsid w:val="00736919"/>
    <w:rsid w:val="007415F0"/>
    <w:rsid w:val="0074220A"/>
    <w:rsid w:val="0074278A"/>
    <w:rsid w:val="00747A00"/>
    <w:rsid w:val="007534B1"/>
    <w:rsid w:val="007549D9"/>
    <w:rsid w:val="00757B3D"/>
    <w:rsid w:val="00765888"/>
    <w:rsid w:val="00765982"/>
    <w:rsid w:val="00795A1A"/>
    <w:rsid w:val="007973A0"/>
    <w:rsid w:val="007F3E8F"/>
    <w:rsid w:val="007F68D7"/>
    <w:rsid w:val="007F6977"/>
    <w:rsid w:val="007F740E"/>
    <w:rsid w:val="00835E9E"/>
    <w:rsid w:val="00843B77"/>
    <w:rsid w:val="00861DA5"/>
    <w:rsid w:val="008729EC"/>
    <w:rsid w:val="00874578"/>
    <w:rsid w:val="0087492C"/>
    <w:rsid w:val="0088352D"/>
    <w:rsid w:val="008F7698"/>
    <w:rsid w:val="0092099B"/>
    <w:rsid w:val="00956208"/>
    <w:rsid w:val="00982C71"/>
    <w:rsid w:val="00990266"/>
    <w:rsid w:val="009B43A1"/>
    <w:rsid w:val="009C5B75"/>
    <w:rsid w:val="009D0553"/>
    <w:rsid w:val="009E5297"/>
    <w:rsid w:val="009F24D5"/>
    <w:rsid w:val="00A07681"/>
    <w:rsid w:val="00A319D1"/>
    <w:rsid w:val="00A32A5E"/>
    <w:rsid w:val="00A330FA"/>
    <w:rsid w:val="00A51D4B"/>
    <w:rsid w:val="00A6725A"/>
    <w:rsid w:val="00A8466B"/>
    <w:rsid w:val="00AA04F3"/>
    <w:rsid w:val="00AA5CB9"/>
    <w:rsid w:val="00AA6D04"/>
    <w:rsid w:val="00AC6A64"/>
    <w:rsid w:val="00AD24EF"/>
    <w:rsid w:val="00AE1463"/>
    <w:rsid w:val="00AE20A3"/>
    <w:rsid w:val="00AF03A9"/>
    <w:rsid w:val="00B010B5"/>
    <w:rsid w:val="00B05E95"/>
    <w:rsid w:val="00B14606"/>
    <w:rsid w:val="00B40D09"/>
    <w:rsid w:val="00B928CA"/>
    <w:rsid w:val="00BA2294"/>
    <w:rsid w:val="00BB413E"/>
    <w:rsid w:val="00BD163E"/>
    <w:rsid w:val="00BD2FF2"/>
    <w:rsid w:val="00BE13A1"/>
    <w:rsid w:val="00BE3E95"/>
    <w:rsid w:val="00C0023A"/>
    <w:rsid w:val="00C03A15"/>
    <w:rsid w:val="00C043E6"/>
    <w:rsid w:val="00C173CC"/>
    <w:rsid w:val="00C22F56"/>
    <w:rsid w:val="00C23BF2"/>
    <w:rsid w:val="00C44B8C"/>
    <w:rsid w:val="00C5658D"/>
    <w:rsid w:val="00C63754"/>
    <w:rsid w:val="00C86A30"/>
    <w:rsid w:val="00CA2E30"/>
    <w:rsid w:val="00CA4426"/>
    <w:rsid w:val="00CC2B13"/>
    <w:rsid w:val="00CC41F9"/>
    <w:rsid w:val="00CD03DC"/>
    <w:rsid w:val="00CD4D97"/>
    <w:rsid w:val="00D128B4"/>
    <w:rsid w:val="00D204C0"/>
    <w:rsid w:val="00D20F6C"/>
    <w:rsid w:val="00D219E1"/>
    <w:rsid w:val="00D24BCB"/>
    <w:rsid w:val="00D40D08"/>
    <w:rsid w:val="00D91ABD"/>
    <w:rsid w:val="00DA2BB0"/>
    <w:rsid w:val="00DA58EE"/>
    <w:rsid w:val="00DC71DD"/>
    <w:rsid w:val="00DD059E"/>
    <w:rsid w:val="00DE2594"/>
    <w:rsid w:val="00E0305D"/>
    <w:rsid w:val="00E1301B"/>
    <w:rsid w:val="00E175FF"/>
    <w:rsid w:val="00E2662E"/>
    <w:rsid w:val="00E344E1"/>
    <w:rsid w:val="00E620B4"/>
    <w:rsid w:val="00E725D5"/>
    <w:rsid w:val="00E77494"/>
    <w:rsid w:val="00E8324C"/>
    <w:rsid w:val="00E850D1"/>
    <w:rsid w:val="00E87308"/>
    <w:rsid w:val="00E95EBD"/>
    <w:rsid w:val="00EA18E1"/>
    <w:rsid w:val="00EA32D4"/>
    <w:rsid w:val="00EA38DD"/>
    <w:rsid w:val="00EA600D"/>
    <w:rsid w:val="00EA6581"/>
    <w:rsid w:val="00EC57AC"/>
    <w:rsid w:val="00EE6406"/>
    <w:rsid w:val="00EF251D"/>
    <w:rsid w:val="00F36342"/>
    <w:rsid w:val="00F42CBA"/>
    <w:rsid w:val="00F4308D"/>
    <w:rsid w:val="00F47269"/>
    <w:rsid w:val="00F526AB"/>
    <w:rsid w:val="00F52E30"/>
    <w:rsid w:val="00F70D5A"/>
    <w:rsid w:val="00F839F8"/>
    <w:rsid w:val="00F90EB8"/>
    <w:rsid w:val="00F94BB0"/>
    <w:rsid w:val="00FA3616"/>
    <w:rsid w:val="00FE3941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0" ma:contentTypeDescription="Skapa ett nytt dokument." ma:contentTypeScope="" ma:versionID="25ed268039948abaeb6ecc6e9628fee0">
  <xsd:schema xmlns:xsd="http://www.w3.org/2001/XMLSchema" xmlns:xs="http://www.w3.org/2001/XMLSchema" xmlns:p="http://schemas.microsoft.com/office/2006/metadata/properties" xmlns:ns2="dc54d654-ade7-4971-bcd3-bdaf6cf76b88" targetNamespace="http://schemas.microsoft.com/office/2006/metadata/properties" ma:root="true" ma:fieldsID="d04987d6704b74cd6252426904e73662" ns2:_="">
    <xsd:import namespace="dc54d654-ade7-4971-bcd3-bdaf6cf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E4704-1341-4CFF-AC65-FE1A673ED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5B39F-518C-47F2-B01B-AE4028268979}"/>
</file>

<file path=customXml/itemProps3.xml><?xml version="1.0" encoding="utf-8"?>
<ds:datastoreItem xmlns:ds="http://schemas.openxmlformats.org/officeDocument/2006/customXml" ds:itemID="{A79305D0-6F85-4975-9D77-76BFBB0951CF}"/>
</file>

<file path=customXml/itemProps4.xml><?xml version="1.0" encoding="utf-8"?>
<ds:datastoreItem xmlns:ds="http://schemas.openxmlformats.org/officeDocument/2006/customXml" ds:itemID="{4F8B9BF0-F39C-408A-93CC-A5CCC60A03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69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12</cp:revision>
  <cp:lastPrinted>2017-03-13T13:13:00Z</cp:lastPrinted>
  <dcterms:created xsi:type="dcterms:W3CDTF">2017-02-14T14:21:00Z</dcterms:created>
  <dcterms:modified xsi:type="dcterms:W3CDTF">2017-04-12T11:10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368000</vt:r8>
  </property>
</Properties>
</file>